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78413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0135" w:rsidRPr="00D21866">
        <w:rPr>
          <w:rFonts w:ascii="Times New Roman" w:hAnsi="Times New Roman"/>
          <w:b/>
          <w:sz w:val="26"/>
          <w:szCs w:val="26"/>
        </w:rPr>
        <w:t>56:43:0705005:8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E0135" w:rsidRPr="00D21866">
        <w:rPr>
          <w:rFonts w:ascii="Times New Roman" w:hAnsi="Times New Roman"/>
          <w:sz w:val="26"/>
          <w:szCs w:val="26"/>
        </w:rPr>
        <w:t>56:43:0705005:8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E0135" w:rsidRPr="00D21866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5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0135" w:rsidRPr="00D21866">
        <w:rPr>
          <w:rFonts w:ascii="Times New Roman" w:hAnsi="Times New Roman"/>
          <w:sz w:val="26"/>
          <w:szCs w:val="26"/>
        </w:rPr>
        <w:t>Долгорук Евгений Пет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6E0135" w:rsidRPr="00D21866" w:rsidRDefault="006E0135" w:rsidP="006E013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21866">
        <w:rPr>
          <w:rFonts w:ascii="Times New Roman" w:hAnsi="Times New Roman"/>
          <w:sz w:val="26"/>
          <w:szCs w:val="26"/>
        </w:rPr>
        <w:t>2. Право собственности Долгорука Евгения Петровича</w:t>
      </w:r>
      <w:r w:rsidRPr="00D2186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2186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21866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26-с, выданным Главой администрации </w:t>
      </w:r>
      <w:proofErr w:type="spellStart"/>
      <w:r w:rsidRPr="00D2186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2186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A74" w:rsidRDefault="00DA4A74" w:rsidP="00EF253D">
      <w:r>
        <w:separator/>
      </w:r>
    </w:p>
  </w:endnote>
  <w:endnote w:type="continuationSeparator" w:id="0">
    <w:p w:rsidR="00DA4A74" w:rsidRDefault="00DA4A7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A74" w:rsidRDefault="00DA4A74" w:rsidP="00EF253D">
      <w:r>
        <w:separator/>
      </w:r>
    </w:p>
  </w:footnote>
  <w:footnote w:type="continuationSeparator" w:id="0">
    <w:p w:rsidR="00DA4A74" w:rsidRDefault="00DA4A7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E0135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4A74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BC1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4C12-B5FF-4E1F-9921-0E6E6F6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08T06:16:00Z</dcterms:modified>
</cp:coreProperties>
</file>